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:rsidTr="00324C89">
        <w:tc>
          <w:tcPr>
            <w:tcW w:w="5807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Прошу </w:t>
      </w:r>
      <w:r w:rsidR="002F4541" w:rsidRPr="002F4541">
        <w:rPr>
          <w:rFonts w:ascii="Times New Roman" w:hAnsi="Times New Roman"/>
          <w:sz w:val="30"/>
          <w:szCs w:val="30"/>
        </w:rPr>
        <w:t>оставить меня</w:t>
      </w:r>
      <w:r w:rsidR="002F4541" w:rsidRP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на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профсоюзно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учет</w:t>
      </w:r>
      <w:r w:rsidR="002F4541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в первичной профсоюзной организации 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Белорусского профессионального союза работников </w:t>
      </w:r>
      <w:r w:rsidR="004004FC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жилищно-коммунального хозяйства и сферы обслуживания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.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:rsidTr="00324C89">
        <w:trPr>
          <w:trHeight w:val="645"/>
        </w:trPr>
        <w:tc>
          <w:tcPr>
            <w:tcW w:w="3209" w:type="dxa"/>
            <w:shd w:val="clear" w:color="auto" w:fill="auto"/>
          </w:tcPr>
          <w:p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4541" w:rsidRDefault="002F4541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B"/>
    <w:rsid w:val="002F4541"/>
    <w:rsid w:val="003E3A4B"/>
    <w:rsid w:val="004004FC"/>
    <w:rsid w:val="004F27E3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3707-A0C8-4248-91C5-E33E79F1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4</cp:revision>
  <dcterms:created xsi:type="dcterms:W3CDTF">2023-06-02T11:27:00Z</dcterms:created>
  <dcterms:modified xsi:type="dcterms:W3CDTF">2026-05-12T08:05:00Z</dcterms:modified>
</cp:coreProperties>
</file>